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321980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85A13" w:rsidRDefault="00485A1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3001516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85A13" w:rsidRDefault="00485A1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85A13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30015166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85A13" w:rsidRDefault="00485A1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85A1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5A13" w:rsidRDefault="00485A1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84627557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485A13" w:rsidRDefault="00485A1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="Times New Roman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381528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5A13">
                                      <w:rPr>
                                        <w:rFonts w:ascii="Arial Narrow" w:hAnsi="Arial Narrow" w:cs="Times New Roman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85A13" w:rsidRDefault="00485A1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84627557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485A13" w:rsidRDefault="00485A1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 w:cs="Times New Roman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381528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5A13">
                                <w:rPr>
                                  <w:rFonts w:ascii="Arial Narrow" w:hAnsi="Arial Narrow" w:cs="Times New Roman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5A13" w:rsidRPr="00485A13" w:rsidRDefault="00485A13">
                                <w:pPr>
                                  <w:pStyle w:val="Sinespaciado"/>
                                  <w:rPr>
                                    <w:rFonts w:ascii="Arial Narrow" w:eastAsiaTheme="majorEastAsia" w:hAnsi="Arial Narrow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85A13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APLICACIÓN</w:t>
                                    </w:r>
                                  </w:sdtContent>
                                </w:sdt>
                              </w:p>
                              <w:p w:rsidR="00485A13" w:rsidRDefault="00485A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85A13" w:rsidRPr="00485A13" w:rsidRDefault="00485A13">
                          <w:pPr>
                            <w:pStyle w:val="Sinespaciado"/>
                            <w:rPr>
                              <w:rFonts w:ascii="Arial Narrow" w:eastAsiaTheme="majorEastAsia" w:hAnsi="Arial Narrow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85A13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APLICACIÓN</w:t>
                              </w:r>
                            </w:sdtContent>
                          </w:sdt>
                        </w:p>
                        <w:p w:rsidR="00485A13" w:rsidRDefault="00485A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5A13" w:rsidRDefault="00485A13">
          <w:r>
            <w:br w:type="page"/>
          </w:r>
        </w:p>
      </w:sdtContent>
    </w:sdt>
    <w:p w:rsidR="00485A13" w:rsidRDefault="00485A13" w:rsidP="00485A13">
      <w:pPr>
        <w:rPr>
          <w:rFonts w:ascii="Arial Narrow" w:hAnsi="Arial Narrow"/>
          <w:b/>
          <w:sz w:val="28"/>
          <w:szCs w:val="28"/>
        </w:rPr>
      </w:pPr>
      <w:r w:rsidRPr="00485A13">
        <w:rPr>
          <w:rFonts w:ascii="Arial Narrow" w:hAnsi="Arial Narrow"/>
          <w:b/>
          <w:sz w:val="28"/>
          <w:szCs w:val="28"/>
        </w:rPr>
        <w:lastRenderedPageBreak/>
        <w:t>DISEÑO DE LA APLICACIÓN</w:t>
      </w:r>
    </w:p>
    <w:p w:rsidR="00485A13" w:rsidRDefault="00485A13" w:rsidP="00485A1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muestran las vistas de la aplicación.</w:t>
      </w:r>
    </w:p>
    <w:p w:rsidR="00485A13" w:rsidRPr="00485A13" w:rsidRDefault="00485A13" w:rsidP="00485A13">
      <w:pPr>
        <w:rPr>
          <w:rFonts w:ascii="Arial Narrow" w:hAnsi="Arial Narrow"/>
          <w:sz w:val="28"/>
          <w:szCs w:val="28"/>
        </w:rPr>
      </w:pPr>
      <w:r w:rsidRPr="00485A13">
        <w:rPr>
          <w:rFonts w:ascii="Arial Narrow" w:hAnsi="Arial Narrow"/>
          <w:b/>
          <w:sz w:val="24"/>
          <w:szCs w:val="24"/>
        </w:rPr>
        <w:t>Pantalla de autenticación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En esta pantalla el usuario puede realizar la respectiva autenticación en la aplicación.</w:t>
      </w:r>
    </w:p>
    <w:p w:rsidR="00485A13" w:rsidRDefault="00485A13" w:rsidP="00485A13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6C7E85EC" wp14:editId="7B93C4E1">
            <wp:extent cx="1825950" cy="2878667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3153" cy="29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20" w:rsidRDefault="00485A13" w:rsidP="00485A1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D1D">
        <w:rPr>
          <w:noProof/>
        </w:rPr>
        <w:t>1</w:t>
      </w:r>
      <w:r>
        <w:fldChar w:fldCharType="end"/>
      </w:r>
      <w:r>
        <w:t xml:space="preserve"> Pantalla de autenticación</w:t>
      </w:r>
    </w:p>
    <w:p w:rsidR="00485A13" w:rsidRDefault="00485A13" w:rsidP="00485A13">
      <w:r w:rsidRPr="00485A13">
        <w:rPr>
          <w:rFonts w:ascii="Arial Narrow" w:hAnsi="Arial Narrow"/>
          <w:b/>
          <w:sz w:val="24"/>
          <w:szCs w:val="24"/>
        </w:rPr>
        <w:t xml:space="preserve">Pantalla de </w:t>
      </w:r>
      <w:r>
        <w:rPr>
          <w:rFonts w:ascii="Arial Narrow" w:hAnsi="Arial Narrow"/>
          <w:b/>
          <w:sz w:val="24"/>
          <w:szCs w:val="24"/>
        </w:rPr>
        <w:t>inicio (Home)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En esta pantall</w:t>
      </w:r>
      <w:r>
        <w:rPr>
          <w:rFonts w:ascii="Arial Narrow" w:hAnsi="Arial Narrow"/>
          <w:sz w:val="24"/>
          <w:szCs w:val="24"/>
        </w:rPr>
        <w:t xml:space="preserve">a el usuario muestra un logo, su nombre de usuario y los puntos a la fecha. </w:t>
      </w:r>
      <w:r>
        <w:rPr>
          <w:rFonts w:ascii="Arial Narrow" w:hAnsi="Arial Narrow"/>
          <w:sz w:val="24"/>
          <w:szCs w:val="24"/>
        </w:rPr>
        <w:t>.</w:t>
      </w:r>
    </w:p>
    <w:p w:rsidR="00485A13" w:rsidRDefault="00485A13" w:rsidP="00485A13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58EDDABC" wp14:editId="0FE682F5">
            <wp:extent cx="1684867" cy="301264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290" cy="30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13" w:rsidRDefault="00485A13" w:rsidP="00485A1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D1D">
        <w:rPr>
          <w:noProof/>
        </w:rPr>
        <w:t>2</w:t>
      </w:r>
      <w:r>
        <w:fldChar w:fldCharType="end"/>
      </w:r>
      <w:r>
        <w:t xml:space="preserve"> Pantalla e inicio (Home)</w:t>
      </w:r>
    </w:p>
    <w:p w:rsidR="00485A13" w:rsidRDefault="007D5576" w:rsidP="007D5576">
      <w:r w:rsidRPr="00485A13">
        <w:rPr>
          <w:rFonts w:ascii="Arial Narrow" w:hAnsi="Arial Narrow"/>
          <w:b/>
          <w:sz w:val="24"/>
          <w:szCs w:val="24"/>
        </w:rPr>
        <w:lastRenderedPageBreak/>
        <w:t xml:space="preserve">Pantalla de </w:t>
      </w:r>
      <w:r w:rsidR="001207D4">
        <w:rPr>
          <w:rFonts w:ascii="Arial Narrow" w:hAnsi="Arial Narrow"/>
          <w:b/>
          <w:sz w:val="24"/>
          <w:szCs w:val="24"/>
        </w:rPr>
        <w:t>juego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En esta pantalla el usuario </w:t>
      </w:r>
      <w:r>
        <w:rPr>
          <w:rFonts w:ascii="Arial Narrow" w:hAnsi="Arial Narrow"/>
          <w:sz w:val="24"/>
          <w:szCs w:val="24"/>
        </w:rPr>
        <w:t xml:space="preserve">podrá acceder </w:t>
      </w:r>
      <w:r w:rsidR="001207D4">
        <w:rPr>
          <w:rFonts w:ascii="Arial Narrow" w:hAnsi="Arial Narrow"/>
          <w:sz w:val="24"/>
          <w:szCs w:val="24"/>
        </w:rPr>
        <w:t>al juego y obtener puntos.</w:t>
      </w:r>
    </w:p>
    <w:p w:rsidR="001207D4" w:rsidRDefault="00485A13" w:rsidP="001207D4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BF18AD6" wp14:editId="27D25514">
            <wp:extent cx="1687199" cy="299720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096" cy="30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13" w:rsidRDefault="001207D4" w:rsidP="001207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D1D">
        <w:rPr>
          <w:noProof/>
        </w:rPr>
        <w:t>3</w:t>
      </w:r>
      <w:r>
        <w:fldChar w:fldCharType="end"/>
      </w:r>
      <w:r>
        <w:t xml:space="preserve"> Pantalla juego</w:t>
      </w:r>
    </w:p>
    <w:p w:rsidR="001207D4" w:rsidRDefault="001207D4" w:rsidP="001207D4">
      <w:r w:rsidRPr="00485A13">
        <w:rPr>
          <w:rFonts w:ascii="Arial Narrow" w:hAnsi="Arial Narrow"/>
          <w:b/>
          <w:sz w:val="24"/>
          <w:szCs w:val="24"/>
        </w:rPr>
        <w:t xml:space="preserve">Pantalla de </w:t>
      </w:r>
      <w:r>
        <w:rPr>
          <w:rFonts w:ascii="Arial Narrow" w:hAnsi="Arial Narrow"/>
          <w:b/>
          <w:sz w:val="24"/>
          <w:szCs w:val="24"/>
        </w:rPr>
        <w:t>videos y trivias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En esta pantalla el usuario podrá acceder </w:t>
      </w:r>
      <w:r>
        <w:rPr>
          <w:rFonts w:ascii="Arial Narrow" w:hAnsi="Arial Narrow"/>
          <w:sz w:val="24"/>
          <w:szCs w:val="24"/>
        </w:rPr>
        <w:t>a los videos tipo sketch y las trivias sobre lo visto en el video que también permitirá obtener puntos.</w:t>
      </w:r>
    </w:p>
    <w:p w:rsidR="001207D4" w:rsidRDefault="00485A13" w:rsidP="001207D4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B7F5DCC" wp14:editId="7A8E1258">
            <wp:extent cx="1871133" cy="332460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730" cy="33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13" w:rsidRDefault="001207D4" w:rsidP="001207D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46D1D">
        <w:rPr>
          <w:noProof/>
        </w:rPr>
        <w:t>4</w:t>
      </w:r>
      <w:r>
        <w:fldChar w:fldCharType="end"/>
      </w:r>
      <w:r>
        <w:t xml:space="preserve"> Pantalla videos y trivias</w:t>
      </w:r>
    </w:p>
    <w:p w:rsidR="00946D1D" w:rsidRDefault="00946D1D" w:rsidP="007D5576">
      <w:pPr>
        <w:jc w:val="center"/>
      </w:pPr>
    </w:p>
    <w:p w:rsidR="00946D1D" w:rsidRDefault="00946D1D" w:rsidP="00946D1D">
      <w:r w:rsidRPr="00485A13">
        <w:rPr>
          <w:rFonts w:ascii="Arial Narrow" w:hAnsi="Arial Narrow"/>
          <w:b/>
          <w:sz w:val="24"/>
          <w:szCs w:val="24"/>
        </w:rPr>
        <w:lastRenderedPageBreak/>
        <w:t xml:space="preserve">Pantalla de </w:t>
      </w:r>
      <w:r>
        <w:rPr>
          <w:rFonts w:ascii="Arial Narrow" w:hAnsi="Arial Narrow"/>
          <w:b/>
          <w:sz w:val="24"/>
          <w:szCs w:val="24"/>
        </w:rPr>
        <w:t>Lugares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En esta pantalla el usuario podrá </w:t>
      </w:r>
      <w:r>
        <w:rPr>
          <w:rFonts w:ascii="Arial Narrow" w:hAnsi="Arial Narrow"/>
          <w:sz w:val="24"/>
          <w:szCs w:val="24"/>
        </w:rPr>
        <w:t>visualizar la lista de sitios en los que podrá comprar entradas al seleccionar el sitio se muestra la pantalla de compra.</w:t>
      </w:r>
    </w:p>
    <w:p w:rsidR="00946D1D" w:rsidRDefault="00485A13" w:rsidP="00946D1D">
      <w:pPr>
        <w:keepNext/>
        <w:jc w:val="center"/>
      </w:pPr>
      <w:bookmarkStart w:id="0" w:name="_GoBack"/>
      <w:r>
        <w:rPr>
          <w:noProof/>
          <w:lang w:eastAsia="es-CO"/>
        </w:rPr>
        <w:drawing>
          <wp:inline distT="0" distB="0" distL="0" distR="0" wp14:anchorId="1A264245" wp14:editId="65079FEA">
            <wp:extent cx="1794934" cy="322000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812" cy="32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5A13" w:rsidRDefault="00946D1D" w:rsidP="00946D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antalla de lugares.</w:t>
      </w:r>
    </w:p>
    <w:p w:rsidR="00485A13" w:rsidRDefault="00485A13"/>
    <w:sectPr w:rsidR="00485A13" w:rsidSect="00485A1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D0CE8"/>
    <w:multiLevelType w:val="multilevel"/>
    <w:tmpl w:val="142A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13"/>
    <w:rsid w:val="001207D4"/>
    <w:rsid w:val="001D7256"/>
    <w:rsid w:val="00282E5E"/>
    <w:rsid w:val="00485A13"/>
    <w:rsid w:val="007D5576"/>
    <w:rsid w:val="00946D1D"/>
    <w:rsid w:val="00F0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E171A-A535-4CA7-B194-EDFA0856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5A1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5A13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485A1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85A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2F568-8913-467F-8E3C-D84F8113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APLICACIÓN</vt:lpstr>
    </vt:vector>
  </TitlesOfParts>
  <Company>064 – LOS ELEMENTALES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APLICACIÓN</dc:title>
  <dc:subject/>
  <dc:creator>GRUPO</dc:creator>
  <cp:keywords/>
  <dc:description/>
  <cp:lastModifiedBy>Julieth.Cobos</cp:lastModifiedBy>
  <cp:revision>3</cp:revision>
  <dcterms:created xsi:type="dcterms:W3CDTF">2018-11-17T23:29:00Z</dcterms:created>
  <dcterms:modified xsi:type="dcterms:W3CDTF">2018-11-17T23:49:00Z</dcterms:modified>
</cp:coreProperties>
</file>